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2095D1E5"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CD7DEB" w:rsidRPr="006B66F2">
        <w:rPr>
          <w:color w:val="00B0F0"/>
          <w:sz w:val="28"/>
          <w:szCs w:val="28"/>
        </w:rPr>
        <w:t>„</w:t>
      </w:r>
      <w:proofErr w:type="spellStart"/>
      <w:r w:rsidR="00820847">
        <w:rPr>
          <w:color w:val="00B0F0"/>
          <w:sz w:val="28"/>
          <w:szCs w:val="28"/>
        </w:rPr>
        <w:t>Superwynalazek</w:t>
      </w:r>
      <w:proofErr w:type="spellEnd"/>
      <w:r w:rsidR="005943D0">
        <w:rPr>
          <w:color w:val="00B0F0"/>
          <w:sz w:val="28"/>
          <w:szCs w:val="28"/>
        </w:rPr>
        <w:t>!</w:t>
      </w:r>
      <w:r w:rsidR="00BA2870">
        <w:rPr>
          <w:color w:val="00B0F0"/>
          <w:sz w:val="28"/>
          <w:szCs w:val="28"/>
        </w:rPr>
        <w:t>”</w:t>
      </w:r>
      <w:r w:rsidR="00F72428">
        <w:rPr>
          <w:color w:val="00B0F0"/>
          <w:sz w:val="28"/>
          <w:szCs w:val="28"/>
        </w:rPr>
        <w:t xml:space="preserve"> </w:t>
      </w:r>
      <w:r w:rsidR="002566C5">
        <w:rPr>
          <w:color w:val="00B0F0"/>
          <w:sz w:val="28"/>
          <w:szCs w:val="28"/>
        </w:rPr>
        <w:t>–</w:t>
      </w:r>
      <w:r w:rsidR="00B63A18">
        <w:rPr>
          <w:color w:val="00B0F0"/>
          <w:sz w:val="28"/>
          <w:szCs w:val="28"/>
        </w:rPr>
        <w:t xml:space="preserve"> </w:t>
      </w:r>
      <w:r w:rsidR="00820847">
        <w:rPr>
          <w:color w:val="00B0F0"/>
          <w:sz w:val="28"/>
          <w:szCs w:val="28"/>
        </w:rPr>
        <w:t>lipiec</w:t>
      </w:r>
      <w:r w:rsidR="009E2328">
        <w:rPr>
          <w:color w:val="00B0F0"/>
          <w:sz w:val="28"/>
          <w:szCs w:val="28"/>
        </w:rPr>
        <w:t xml:space="preserve"> 2026</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1B13396B" w:rsidR="00D211BB" w:rsidRPr="00771CB4" w:rsidRDefault="00D211BB" w:rsidP="00D211BB">
      <w:pPr>
        <w:pStyle w:val="Pa0"/>
        <w:rPr>
          <w:rFonts w:cs="Myriad Pro"/>
          <w:color w:val="000000"/>
          <w:sz w:val="20"/>
          <w:szCs w:val="20"/>
        </w:rPr>
      </w:pPr>
      <w:r w:rsidRPr="00771CB4">
        <w:rPr>
          <w:rFonts w:cs="Myriad Pro"/>
          <w:color w:val="000000"/>
          <w:sz w:val="20"/>
          <w:szCs w:val="20"/>
        </w:rPr>
        <w:t>3. Prz</w:t>
      </w:r>
      <w:r w:rsidR="00B9175F">
        <w:rPr>
          <w:rFonts w:cs="Myriad Pro"/>
          <w:color w:val="000000"/>
          <w:sz w:val="20"/>
          <w:szCs w:val="20"/>
        </w:rPr>
        <w:t xml:space="preserve">eślij skan pracy/fotografię wraz z wypełnionym formularzem </w:t>
      </w:r>
      <w:r w:rsidR="00DB35E6" w:rsidRPr="00771CB4">
        <w:rPr>
          <w:rFonts w:cs="Myriad Pro"/>
          <w:color w:val="000000"/>
          <w:sz w:val="20"/>
          <w:szCs w:val="20"/>
        </w:rPr>
        <w:t xml:space="preserve">do </w:t>
      </w:r>
      <w:r w:rsidR="00A81B71">
        <w:rPr>
          <w:rFonts w:cs="Myriad Pro"/>
          <w:color w:val="000000"/>
          <w:sz w:val="20"/>
          <w:szCs w:val="20"/>
        </w:rPr>
        <w:t>3</w:t>
      </w:r>
      <w:r w:rsidR="00660814">
        <w:rPr>
          <w:rFonts w:cs="Myriad Pro"/>
          <w:color w:val="000000"/>
          <w:sz w:val="20"/>
          <w:szCs w:val="20"/>
        </w:rPr>
        <w:t>1 lipca</w:t>
      </w:r>
      <w:r w:rsidR="00D71CC7">
        <w:rPr>
          <w:rFonts w:cs="Myriad Pro"/>
          <w:color w:val="000000"/>
          <w:sz w:val="20"/>
          <w:szCs w:val="20"/>
        </w:rPr>
        <w:t xml:space="preserve"> </w:t>
      </w:r>
      <w:r w:rsidR="000D293C" w:rsidRPr="00771CB4">
        <w:rPr>
          <w:rFonts w:cs="Myriad Pro"/>
          <w:color w:val="000000"/>
          <w:sz w:val="20"/>
          <w:szCs w:val="20"/>
        </w:rPr>
        <w:t>202</w:t>
      </w:r>
      <w:r w:rsidR="002F308F">
        <w:rPr>
          <w:rFonts w:cs="Myriad Pro"/>
          <w:color w:val="000000"/>
          <w:sz w:val="20"/>
          <w:szCs w:val="20"/>
        </w:rPr>
        <w:t>6</w:t>
      </w:r>
      <w:r w:rsidR="000D293C" w:rsidRPr="00771CB4">
        <w:rPr>
          <w:rFonts w:cs="Myriad Pro"/>
          <w:color w:val="000000"/>
          <w:sz w:val="20"/>
          <w:szCs w:val="20"/>
        </w:rPr>
        <w:t xml:space="preserve"> r. </w:t>
      </w:r>
      <w:r w:rsidRPr="00771CB4">
        <w:rPr>
          <w:rFonts w:cs="Myriad Pro"/>
          <w:color w:val="000000"/>
          <w:sz w:val="20"/>
          <w:szCs w:val="20"/>
        </w:rPr>
        <w:t>na adres</w:t>
      </w:r>
      <w:r w:rsidR="00B9175F">
        <w:rPr>
          <w:rFonts w:cs="Myriad Pro"/>
          <w:color w:val="000000"/>
          <w:sz w:val="20"/>
          <w:szCs w:val="20"/>
        </w:rPr>
        <w:t xml:space="preserve">: </w:t>
      </w:r>
      <w:hyperlink r:id="rId8" w:history="1">
        <w:r w:rsidR="00F25C5E" w:rsidRPr="00AB2B00">
          <w:rPr>
            <w:rStyle w:val="Hipercze"/>
            <w:rFonts w:cs="Myriad Pro"/>
            <w:sz w:val="20"/>
            <w:szCs w:val="20"/>
          </w:rPr>
          <w:t>konkurs@swierszczyk.pl</w:t>
        </w:r>
      </w:hyperlink>
      <w:r w:rsidR="00F25C5E">
        <w:rPr>
          <w:rFonts w:cs="Myriad Pro"/>
          <w:color w:val="000000"/>
          <w:sz w:val="20"/>
          <w:szCs w:val="20"/>
        </w:rPr>
        <w:t xml:space="preserve">, z dopiskiem </w:t>
      </w:r>
      <w:r w:rsidR="00BA2870">
        <w:rPr>
          <w:rFonts w:cs="Myriad Pro"/>
          <w:color w:val="000000"/>
          <w:sz w:val="20"/>
          <w:szCs w:val="20"/>
        </w:rPr>
        <w:t>„</w:t>
      </w:r>
      <w:proofErr w:type="spellStart"/>
      <w:r w:rsidR="00660814">
        <w:rPr>
          <w:rFonts w:cs="Myriad Pro"/>
          <w:color w:val="000000"/>
          <w:sz w:val="20"/>
          <w:szCs w:val="20"/>
        </w:rPr>
        <w:t>Superwynalazek</w:t>
      </w:r>
      <w:proofErr w:type="spellEnd"/>
      <w:r w:rsidR="00BA2870">
        <w:rPr>
          <w:rFonts w:cs="Myriad Pro"/>
          <w:color w:val="000000"/>
          <w:sz w:val="20"/>
          <w:szCs w:val="20"/>
        </w:rPr>
        <w:t>”</w:t>
      </w:r>
    </w:p>
    <w:p w14:paraId="623B8E50" w14:textId="2A9B3EEB"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4. Sprawdź wyniki </w:t>
      </w:r>
      <w:r w:rsidR="005943D0">
        <w:rPr>
          <w:rFonts w:cs="Myriad Pro"/>
          <w:color w:val="000000"/>
          <w:sz w:val="20"/>
          <w:szCs w:val="20"/>
        </w:rPr>
        <w:t>8</w:t>
      </w:r>
      <w:r w:rsidR="00982008">
        <w:rPr>
          <w:rFonts w:cs="Myriad Pro"/>
          <w:color w:val="000000"/>
          <w:sz w:val="20"/>
          <w:szCs w:val="20"/>
        </w:rPr>
        <w:t xml:space="preserve"> </w:t>
      </w:r>
      <w:r w:rsidR="009068CB">
        <w:rPr>
          <w:rFonts w:cs="Myriad Pro"/>
          <w:color w:val="000000"/>
          <w:sz w:val="20"/>
          <w:szCs w:val="20"/>
        </w:rPr>
        <w:t>sierpnia</w:t>
      </w:r>
      <w:r w:rsidR="00982008">
        <w:rPr>
          <w:rFonts w:cs="Myriad Pro"/>
          <w:color w:val="000000"/>
          <w:sz w:val="20"/>
          <w:szCs w:val="20"/>
        </w:rPr>
        <w:t xml:space="preserve"> </w:t>
      </w:r>
      <w:r w:rsidR="00DE272B" w:rsidRPr="00771CB4">
        <w:rPr>
          <w:rFonts w:cs="Myriad Pro"/>
          <w:color w:val="000000"/>
          <w:sz w:val="20"/>
          <w:szCs w:val="20"/>
        </w:rPr>
        <w:t xml:space="preserve">na </w:t>
      </w:r>
      <w:proofErr w:type="spellStart"/>
      <w:r w:rsidR="00DE272B" w:rsidRPr="00771CB4">
        <w:rPr>
          <w:rFonts w:cs="Myriad Pro"/>
          <w:color w:val="000000"/>
          <w:sz w:val="20"/>
          <w:szCs w:val="20"/>
        </w:rPr>
        <w:t>świerszczykowym</w:t>
      </w:r>
      <w:proofErr w:type="spellEnd"/>
      <w:r w:rsidR="00DE272B" w:rsidRPr="00771CB4">
        <w:rPr>
          <w:rFonts w:cs="Myriad Pro"/>
          <w:color w:val="000000"/>
          <w:sz w:val="20"/>
          <w:szCs w:val="20"/>
        </w:rPr>
        <w:t xml:space="preserve"> FB</w:t>
      </w:r>
      <w:r w:rsidR="00631C59" w:rsidRPr="00771CB4">
        <w:rPr>
          <w:rFonts w:cs="Myriad Pro"/>
          <w:color w:val="000000"/>
          <w:sz w:val="20"/>
          <w:szCs w:val="20"/>
        </w:rPr>
        <w:t xml:space="preserve"> i www.swierszczyk.pl</w:t>
      </w:r>
      <w:r w:rsidRPr="00771CB4">
        <w:rPr>
          <w:rFonts w:cs="Myriad Pro"/>
          <w:color w:val="000000"/>
          <w:sz w:val="20"/>
          <w:szCs w:val="20"/>
        </w:rPr>
        <w:t xml:space="preserve">. </w:t>
      </w:r>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9AED"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EE"/>
    <w:family w:val="swiss"/>
    <w:notTrueType/>
    <w:pitch w:val="default"/>
    <w:sig w:usb0="00000007"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32F26"/>
    <w:rsid w:val="00052CCB"/>
    <w:rsid w:val="000534DE"/>
    <w:rsid w:val="00061C55"/>
    <w:rsid w:val="0007783D"/>
    <w:rsid w:val="0009449A"/>
    <w:rsid w:val="000A410D"/>
    <w:rsid w:val="000A6568"/>
    <w:rsid w:val="000B66A2"/>
    <w:rsid w:val="000C502D"/>
    <w:rsid w:val="000D293C"/>
    <w:rsid w:val="00101E92"/>
    <w:rsid w:val="001056B1"/>
    <w:rsid w:val="00122A01"/>
    <w:rsid w:val="001277AB"/>
    <w:rsid w:val="0013073F"/>
    <w:rsid w:val="001420C0"/>
    <w:rsid w:val="001434F3"/>
    <w:rsid w:val="001642F7"/>
    <w:rsid w:val="00170AE3"/>
    <w:rsid w:val="00186C7A"/>
    <w:rsid w:val="0018755E"/>
    <w:rsid w:val="00197846"/>
    <w:rsid w:val="001D073B"/>
    <w:rsid w:val="001E1226"/>
    <w:rsid w:val="001F5BE3"/>
    <w:rsid w:val="00203383"/>
    <w:rsid w:val="00212632"/>
    <w:rsid w:val="00226276"/>
    <w:rsid w:val="0022794A"/>
    <w:rsid w:val="00247416"/>
    <w:rsid w:val="002566C5"/>
    <w:rsid w:val="0027535A"/>
    <w:rsid w:val="00277B15"/>
    <w:rsid w:val="0029648A"/>
    <w:rsid w:val="002D4CE6"/>
    <w:rsid w:val="002D582A"/>
    <w:rsid w:val="002E28EF"/>
    <w:rsid w:val="002F308F"/>
    <w:rsid w:val="002F7E27"/>
    <w:rsid w:val="00315CE6"/>
    <w:rsid w:val="003302E4"/>
    <w:rsid w:val="00346B61"/>
    <w:rsid w:val="00365813"/>
    <w:rsid w:val="00376EDA"/>
    <w:rsid w:val="003E5830"/>
    <w:rsid w:val="0042078C"/>
    <w:rsid w:val="00423468"/>
    <w:rsid w:val="0042360E"/>
    <w:rsid w:val="00436EDC"/>
    <w:rsid w:val="00441C5C"/>
    <w:rsid w:val="00480250"/>
    <w:rsid w:val="00482B17"/>
    <w:rsid w:val="004929E4"/>
    <w:rsid w:val="004B1BF2"/>
    <w:rsid w:val="004C0F69"/>
    <w:rsid w:val="004F32C1"/>
    <w:rsid w:val="00537C77"/>
    <w:rsid w:val="005434AF"/>
    <w:rsid w:val="00551CED"/>
    <w:rsid w:val="00552685"/>
    <w:rsid w:val="00562A8F"/>
    <w:rsid w:val="00573D51"/>
    <w:rsid w:val="00577DDA"/>
    <w:rsid w:val="005943D0"/>
    <w:rsid w:val="005B18C7"/>
    <w:rsid w:val="005B4DFE"/>
    <w:rsid w:val="005B50BB"/>
    <w:rsid w:val="005B79D5"/>
    <w:rsid w:val="005D204C"/>
    <w:rsid w:val="005D2E06"/>
    <w:rsid w:val="005F191B"/>
    <w:rsid w:val="00631C59"/>
    <w:rsid w:val="00653A55"/>
    <w:rsid w:val="006545F9"/>
    <w:rsid w:val="00660814"/>
    <w:rsid w:val="006615B9"/>
    <w:rsid w:val="00664D9A"/>
    <w:rsid w:val="00697D44"/>
    <w:rsid w:val="006A3406"/>
    <w:rsid w:val="006B1D2B"/>
    <w:rsid w:val="006B66F2"/>
    <w:rsid w:val="006B6751"/>
    <w:rsid w:val="006C56BB"/>
    <w:rsid w:val="006E5F3E"/>
    <w:rsid w:val="00711C68"/>
    <w:rsid w:val="007144F1"/>
    <w:rsid w:val="00721812"/>
    <w:rsid w:val="00745196"/>
    <w:rsid w:val="00771CB4"/>
    <w:rsid w:val="007B4857"/>
    <w:rsid w:val="007C2A99"/>
    <w:rsid w:val="007C5482"/>
    <w:rsid w:val="008176C3"/>
    <w:rsid w:val="00820847"/>
    <w:rsid w:val="0082287B"/>
    <w:rsid w:val="008336F4"/>
    <w:rsid w:val="00872DA5"/>
    <w:rsid w:val="00897129"/>
    <w:rsid w:val="008A1452"/>
    <w:rsid w:val="008B6E85"/>
    <w:rsid w:val="008E3A3A"/>
    <w:rsid w:val="008F26D7"/>
    <w:rsid w:val="009068CB"/>
    <w:rsid w:val="0092138E"/>
    <w:rsid w:val="00925797"/>
    <w:rsid w:val="00925F64"/>
    <w:rsid w:val="0092791F"/>
    <w:rsid w:val="009317AA"/>
    <w:rsid w:val="00934B0F"/>
    <w:rsid w:val="00935B8E"/>
    <w:rsid w:val="00956C77"/>
    <w:rsid w:val="00962602"/>
    <w:rsid w:val="00963AAF"/>
    <w:rsid w:val="00963EB8"/>
    <w:rsid w:val="00982008"/>
    <w:rsid w:val="00987B6D"/>
    <w:rsid w:val="009C787E"/>
    <w:rsid w:val="009D3861"/>
    <w:rsid w:val="009E2328"/>
    <w:rsid w:val="009F152B"/>
    <w:rsid w:val="00A24DE7"/>
    <w:rsid w:val="00A33257"/>
    <w:rsid w:val="00A42597"/>
    <w:rsid w:val="00A81B71"/>
    <w:rsid w:val="00A8375F"/>
    <w:rsid w:val="00AB55F5"/>
    <w:rsid w:val="00AD0EF5"/>
    <w:rsid w:val="00AD3DAD"/>
    <w:rsid w:val="00B0259D"/>
    <w:rsid w:val="00B0666A"/>
    <w:rsid w:val="00B10CBD"/>
    <w:rsid w:val="00B11D24"/>
    <w:rsid w:val="00B12B7F"/>
    <w:rsid w:val="00B31488"/>
    <w:rsid w:val="00B63A18"/>
    <w:rsid w:val="00B9175F"/>
    <w:rsid w:val="00BA2870"/>
    <w:rsid w:val="00BD2209"/>
    <w:rsid w:val="00BD2250"/>
    <w:rsid w:val="00BD45EB"/>
    <w:rsid w:val="00C14C3A"/>
    <w:rsid w:val="00C17E3D"/>
    <w:rsid w:val="00C358FC"/>
    <w:rsid w:val="00C370D7"/>
    <w:rsid w:val="00C4101B"/>
    <w:rsid w:val="00C47F0B"/>
    <w:rsid w:val="00C57910"/>
    <w:rsid w:val="00C8068B"/>
    <w:rsid w:val="00C8163B"/>
    <w:rsid w:val="00C864B2"/>
    <w:rsid w:val="00CB64F8"/>
    <w:rsid w:val="00CD218D"/>
    <w:rsid w:val="00CD7DEB"/>
    <w:rsid w:val="00CE12BC"/>
    <w:rsid w:val="00D05DA8"/>
    <w:rsid w:val="00D05E4B"/>
    <w:rsid w:val="00D211BB"/>
    <w:rsid w:val="00D31C6E"/>
    <w:rsid w:val="00D34BFC"/>
    <w:rsid w:val="00D414EF"/>
    <w:rsid w:val="00D71CC7"/>
    <w:rsid w:val="00D87478"/>
    <w:rsid w:val="00DB35E6"/>
    <w:rsid w:val="00DE207E"/>
    <w:rsid w:val="00DE272B"/>
    <w:rsid w:val="00DF02DF"/>
    <w:rsid w:val="00E14218"/>
    <w:rsid w:val="00E21476"/>
    <w:rsid w:val="00E314A1"/>
    <w:rsid w:val="00E32179"/>
    <w:rsid w:val="00E45F78"/>
    <w:rsid w:val="00E848FB"/>
    <w:rsid w:val="00E87033"/>
    <w:rsid w:val="00EB4415"/>
    <w:rsid w:val="00EC2E0E"/>
    <w:rsid w:val="00ED4E9F"/>
    <w:rsid w:val="00ED7064"/>
    <w:rsid w:val="00EE50E9"/>
    <w:rsid w:val="00EE7065"/>
    <w:rsid w:val="00F0288C"/>
    <w:rsid w:val="00F02AA9"/>
    <w:rsid w:val="00F12381"/>
    <w:rsid w:val="00F25C5E"/>
    <w:rsid w:val="00F32821"/>
    <w:rsid w:val="00F40674"/>
    <w:rsid w:val="00F562A7"/>
    <w:rsid w:val="00F72428"/>
    <w:rsid w:val="00F72495"/>
    <w:rsid w:val="00F73415"/>
    <w:rsid w:val="00FC463A"/>
    <w:rsid w:val="00FC60B3"/>
    <w:rsid w:val="00FD135C"/>
    <w:rsid w:val="00FE0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 w:type="character" w:styleId="Hipercze">
    <w:name w:val="Hyperlink"/>
    <w:basedOn w:val="Domylnaczcionkaakapitu"/>
    <w:uiPriority w:val="99"/>
    <w:unhideWhenUsed/>
    <w:rsid w:val="00F25C5E"/>
    <w:rPr>
      <w:color w:val="0563C1" w:themeColor="hyperlink"/>
      <w:u w:val="single"/>
    </w:rPr>
  </w:style>
  <w:style w:type="character" w:styleId="Nierozpoznanawzmianka">
    <w:name w:val="Unresolved Mention"/>
    <w:basedOn w:val="Domylnaczcionkaakapitu"/>
    <w:uiPriority w:val="99"/>
    <w:semiHidden/>
    <w:unhideWhenUsed/>
    <w:rsid w:val="00F2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wierszczyk.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8610-1DFF-4D19-9D19-B3317E9E6CEB}">
  <ds:schemaRefs>
    <ds:schemaRef ds:uri="http://schemas.microsoft.com/office/2006/metadata/properties"/>
    <ds:schemaRef ds:uri="http://schemas.microsoft.com/office/infopath/2007/PartnerControls"/>
    <ds:schemaRef ds:uri="f9c03475-987a-401d-8ac4-a8b320586573"/>
  </ds:schemaRefs>
</ds:datastoreItem>
</file>

<file path=customXml/itemProps2.xml><?xml version="1.0" encoding="utf-8"?>
<ds:datastoreItem xmlns:ds="http://schemas.openxmlformats.org/officeDocument/2006/customXml" ds:itemID="{3984F9B5-6CA7-459C-8915-A29C4073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C412D-9AC3-41EF-A370-8877F3521528}">
  <ds:schemaRefs>
    <ds:schemaRef ds:uri="http://schemas.microsoft.com/sharepoint/v3/contenttype/forms"/>
  </ds:schemaRefs>
</ds:datastoreItem>
</file>

<file path=customXml/itemProps4.xml><?xml version="1.0" encoding="utf-8"?>
<ds:datastoreItem xmlns:ds="http://schemas.openxmlformats.org/officeDocument/2006/customXml" ds:itemID="{33D50505-FD4A-405F-8299-42AAD454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32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Marta Stawińska</cp:lastModifiedBy>
  <cp:revision>2</cp:revision>
  <cp:lastPrinted>2019-05-30T11:32:00Z</cp:lastPrinted>
  <dcterms:created xsi:type="dcterms:W3CDTF">2026-06-30T23:14:00Z</dcterms:created>
  <dcterms:modified xsi:type="dcterms:W3CDTF">2026-06-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